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25F" w:rsidRPr="005C3FA7" w:rsidRDefault="0020425F" w:rsidP="00FD3752">
      <w:pPr>
        <w:jc w:val="center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5C3FA7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Экзаменационная ведомость № 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10</w:t>
      </w:r>
    </w:p>
    <w:p w:rsidR="0020425F" w:rsidRPr="005C3FA7" w:rsidRDefault="0020425F" w:rsidP="00FD3752">
      <w:pPr>
        <w:rPr>
          <w:rFonts w:ascii="Verdana" w:eastAsia="Times New Roman" w:hAnsi="Verdana"/>
          <w:b/>
          <w:bCs/>
          <w:color w:val="000000"/>
          <w:sz w:val="20"/>
          <w:szCs w:val="20"/>
          <w:u w:val="single"/>
        </w:rPr>
      </w:pPr>
      <w:r w:rsidRPr="005C3FA7">
        <w:rPr>
          <w:rFonts w:ascii="Verdana" w:eastAsia="Times New Roman" w:hAnsi="Verdana"/>
          <w:bCs/>
          <w:color w:val="000000"/>
          <w:sz w:val="20"/>
          <w:szCs w:val="20"/>
        </w:rPr>
        <w:t>Предмет:</w:t>
      </w:r>
      <w:r w:rsidRPr="005C3FA7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                  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Физика</w:t>
      </w:r>
    </w:p>
    <w:p w:rsidR="0020425F" w:rsidRPr="005C3FA7" w:rsidRDefault="0020425F" w:rsidP="00FD3752">
      <w:pPr>
        <w:ind w:left="709" w:hanging="709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5C3FA7">
        <w:rPr>
          <w:rFonts w:ascii="Verdana" w:eastAsia="Times New Roman" w:hAnsi="Verdana"/>
          <w:bCs/>
          <w:color w:val="000000"/>
          <w:sz w:val="20"/>
          <w:szCs w:val="20"/>
        </w:rPr>
        <w:t>Вид  испытаний:</w:t>
      </w:r>
      <w:r w:rsidRPr="005C3FA7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      Тестирование по общеобразовательным предметам</w:t>
      </w:r>
    </w:p>
    <w:p w:rsidR="0020425F" w:rsidRPr="005C3FA7" w:rsidRDefault="0020425F" w:rsidP="00FD3752">
      <w:pPr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5C3FA7">
        <w:rPr>
          <w:rFonts w:ascii="Verdana" w:eastAsia="Times New Roman" w:hAnsi="Verdana"/>
          <w:bCs/>
          <w:color w:val="000000"/>
          <w:sz w:val="20"/>
          <w:szCs w:val="20"/>
        </w:rPr>
        <w:t>Институт/Факультет:</w:t>
      </w:r>
      <w:r w:rsidRPr="005C3FA7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Все</w:t>
      </w:r>
    </w:p>
    <w:p w:rsidR="0020425F" w:rsidRPr="005C3FA7" w:rsidRDefault="0020425F" w:rsidP="0020425F">
      <w:pPr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5C3FA7">
        <w:rPr>
          <w:rFonts w:ascii="Verdana" w:eastAsia="Times New Roman" w:hAnsi="Verdana"/>
          <w:bCs/>
          <w:color w:val="000000"/>
          <w:sz w:val="20"/>
          <w:szCs w:val="20"/>
        </w:rPr>
        <w:t>Уровень подготовки:</w:t>
      </w:r>
      <w:r w:rsidRPr="005C3FA7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Бакалавриат</w:t>
      </w:r>
    </w:p>
    <w:tbl>
      <w:tblPr>
        <w:tblW w:w="4959" w:type="pct"/>
        <w:tblCellSpacing w:w="15" w:type="dxa"/>
        <w:tblInd w:w="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651"/>
        <w:gridCol w:w="6832"/>
        <w:gridCol w:w="2021"/>
      </w:tblGrid>
      <w:tr w:rsidR="007C62D3" w:rsidRPr="007C62D3" w:rsidTr="005B1E02">
        <w:trPr>
          <w:divId w:val="103236093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25F" w:rsidRPr="00E95BAE" w:rsidRDefault="0020425F">
            <w:pPr>
              <w:spacing w:before="0" w:beforeAutospacing="0" w:after="0" w:afterAutospacing="0"/>
              <w:rPr>
                <w:rStyle w:val="a3"/>
                <w:rFonts w:eastAsia="Times New Roman"/>
              </w:rPr>
            </w:pPr>
            <w:r w:rsidRPr="00E95BAE">
              <w:rPr>
                <w:rStyle w:val="a3"/>
                <w:rFonts w:eastAsia="Times New Roman"/>
              </w:rPr>
              <w:t>№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25F" w:rsidRPr="00E95BAE" w:rsidRDefault="00E95BAE" w:rsidP="00E95BAE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Style w:val="a3"/>
                <w:rFonts w:eastAsia="Times New Roman"/>
              </w:rPr>
              <w:t>ФИО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25F" w:rsidRPr="00E95BAE" w:rsidRDefault="0020425F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E95BAE">
              <w:rPr>
                <w:rStyle w:val="a3"/>
                <w:rFonts w:eastAsia="Times New Roman"/>
              </w:rPr>
              <w:t>Баллы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Абдуллин Эмиль Эдуард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0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2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Абросимов Никита Серге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3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3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Атамян Сергей Серге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2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4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Ахметшин Салават Асхат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5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5AC8" w:rsidRPr="007C62D3" w:rsidRDefault="00915AC8" w:rsidP="00B33BA8">
            <w:r w:rsidRPr="007C62D3">
              <w:t>Багавиев Ринат Анисович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AC8" w:rsidRPr="007C62D3" w:rsidRDefault="00915AC8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5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6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Бикчантаев Ильдус Ильгиз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5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7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Бирюлёв Олег Никола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4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8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 w:rsidP="003B5E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Бисярин Владислав Анатоль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4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9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AC8" w:rsidRPr="007C62D3" w:rsidRDefault="00915AC8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Ватютов Алексей Виктор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AC8" w:rsidRPr="007C62D3" w:rsidRDefault="00915AC8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2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0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Габдрахманов Разиль Нургазиз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6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1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AC8" w:rsidRPr="007C62D3" w:rsidRDefault="00915AC8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Габдулхаков Фанзиль Фаяз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AC8" w:rsidRPr="007C62D3" w:rsidRDefault="00915AC8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4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2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Габидуллин Насих Нургаяз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1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3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Гайнутдинов Ильмир Илнур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B157E1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4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Галанцев Иван Владимир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8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5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AC8" w:rsidRPr="007C62D3" w:rsidRDefault="00915AC8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Галеев Айдар Рустем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AC8" w:rsidRPr="007C62D3" w:rsidRDefault="00915AC8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3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6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AC8" w:rsidRPr="007C62D3" w:rsidRDefault="00915AC8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Галеев Динар Файзерахман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AC8" w:rsidRPr="007C62D3" w:rsidRDefault="00915AC8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37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7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Галиахметов Инсаф Илшат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9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8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AC8" w:rsidRPr="007C62D3" w:rsidRDefault="00915AC8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Галимбеков Булат Фарит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AC8" w:rsidRPr="007C62D3" w:rsidRDefault="00915AC8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1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9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Галиуллин Булат Марат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9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20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5AC8" w:rsidRPr="007C62D3" w:rsidRDefault="00915AC8" w:rsidP="00B33BA8">
            <w:r w:rsidRPr="007C62D3">
              <w:t>Галлямов Рафис Рафилович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AC8" w:rsidRPr="007C62D3" w:rsidRDefault="00915AC8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2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lastRenderedPageBreak/>
              <w:t>21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5AC8" w:rsidRPr="007C62D3" w:rsidRDefault="00915AC8" w:rsidP="00B33BA8">
            <w:pPr>
              <w:spacing w:after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Ганибаев Рамиль Робертович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AC8" w:rsidRPr="007C62D3" w:rsidRDefault="00915AC8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5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22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 w:rsidP="003B5E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Ганиев Ранис Данис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0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23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AC8" w:rsidRPr="007C62D3" w:rsidRDefault="00915AC8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Гарипов Динар Илфар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AC8" w:rsidRPr="007C62D3" w:rsidRDefault="00915AC8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0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24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Гарипов Николай Радик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8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25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Гатауллин Ильнар Ахматхасан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4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26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AC8" w:rsidRPr="007C62D3" w:rsidRDefault="00915AC8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Гатин Артур Айрат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5AC8" w:rsidRPr="007C62D3" w:rsidRDefault="00915AC8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8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27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Гинатуллин Марсель Руслан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8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28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Гиниятуллин Айрат Марат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4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29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Гиниятуллин Ренат Фанис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0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30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Гомыжев Глеб Андре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7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31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Губайдуллин Фазыл Радикович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0</w:t>
            </w:r>
          </w:p>
        </w:tc>
      </w:tr>
      <w:tr w:rsidR="00915AC8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5AC8" w:rsidRPr="00915AC8" w:rsidRDefault="00915AC8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32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Гурьянов Денис Иван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15AC8" w:rsidRPr="007C62D3" w:rsidRDefault="00915AC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4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33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5B1E02" w:rsidRDefault="005B1E02" w:rsidP="00A10DCF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5B1E02">
              <w:rPr>
                <w:rFonts w:eastAsia="Times New Roman"/>
                <w:color w:val="000000"/>
              </w:rPr>
              <w:t xml:space="preserve">Гусев Гавриил Серге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5B1E02" w:rsidRDefault="005B1E02" w:rsidP="00A10DCF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5B1E02">
              <w:rPr>
                <w:rFonts w:eastAsia="Times New Roman"/>
                <w:color w:val="000000"/>
              </w:rPr>
              <w:t>52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34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Давлетбаев Азат Ришат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6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35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Дергачев Павел Андре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4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36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Загрутдинов Ильназ Захир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8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37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Закиров Айнур Риф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1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38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Закиров Рифат Ильдус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2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39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Закиров Эдуард Радик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6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40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Зарипов Илшат Сабирзян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1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41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Зиганшин Ильмир Ильхамович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8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42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Зиннатуллин Ильнар Варис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1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43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Зокиров Шерозжон Окилжон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8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44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3B5E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Золотов Александр Никола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9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45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Зотов Станистав Олег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8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lastRenderedPageBreak/>
              <w:t>46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Ильин Эльдар Вячеслав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78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47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Искаков Рамиль Ульфат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4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48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Калимуллин Ильназ Зубаер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6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49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Калимуллин Ильнар Дамир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1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50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Калита Максим Никола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8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51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Камалиев Ирек Иршат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3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52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Кандров Руслан Александр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1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53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Карнеев Линар Магсуд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0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54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Карташов Петр Александр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0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55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Касимов Айдар Азат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4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56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Кашаев Владислав Владимир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6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57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Киселев Руслан владимир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7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58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Клименко Сергей Алексе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2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59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Климентов Алексадр Александрович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0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60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Константинов Дмитрий Алексеевич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2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61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Кузнецов Герман Юрь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8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62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Курбанов Фаннур Ильнур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2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63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Макаров Федор Алексе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6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64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Маликов Рамиль Рафил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1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65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Малюткин Денис Игор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1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66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Маслов Никита Евгень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0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67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Маулитов Рамзиль Маулит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72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68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Медведев Кирилл Александр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3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69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Мейзер Никита Владимр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4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70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Мингалеев Ранис Тагир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2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lastRenderedPageBreak/>
              <w:t>71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Миннибаев Ильнар Илдар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4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72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Мифтахов Инзиль Равил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4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73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Михайлов Павел Игор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3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74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Муллагалеева Фарида Рамилевна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0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75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Мухамадеев Камиль Рамил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4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76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Мухаметзянов Раушан Марс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6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77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Мухаметов Ильнур Нияз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6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78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Мухаметов Ирек Нияз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0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79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Мухаметшин Айнур Раил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6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80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Мухаммадиев Разиль Раис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5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81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Мухаммадиев Фанис Рустамович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4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82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Мухутдинов Нияз Ильшат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2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83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Набиев Айрат Наил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6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84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Насибуллин Расиль Равил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70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85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Насипов Ильшат Айрат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2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86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3B5E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Низамутдинов Илмир Илфат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4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87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Никулин Богдан Валентин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4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88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Нургаянов Рустем Ринат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3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89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Нуриахметов Вадим Владимир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2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90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Нуртдинов Динар Равилевич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9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91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Осипов Владимир Александр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4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92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Подогов Руслан Анатоль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8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93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Рахимов Рустам Сайдаш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8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94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Сабирзянов Ранис Фанис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4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95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Сагдатуллин Руслан Баграм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0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lastRenderedPageBreak/>
              <w:t>96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Самойлов Артём Андре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8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97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Самсонов Анатолий Сергеевич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6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98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Сафин Разиль Хафиз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6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99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Смелов Альберт Никола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6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00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Степанов Александр Валерь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6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01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Терегулов Руслан Азатовичь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2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02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Тимергалиев Нияз Ильяс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2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03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Туктаев Дмитрий Виталь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0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04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Тухфатуллин Рафкать Фархад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73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05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Усманов Ильфат Фидаил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8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06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Хабибуллин Рамиль Раис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6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07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A01D13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Хазишин Айнур Закир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4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08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3B5E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Хайрутдинов Радик Рафикович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73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09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Хакимов Рахим Радмил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6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10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Халиуллин Айрат Марат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4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11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Хамидуллин Аскар Анас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12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Ханипов Булат Алмаз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0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13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A01D13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Хасанов Алмаз Рашит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2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14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Хусаенов Нияз Зуфар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37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15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Хуснутдинов Динар Вазим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79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16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Чумаков Дмитрий Александр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0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17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Шагиахметов Булат Радус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5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18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Шайхиев Ильназ Шамил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0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19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Шайхутдинов Ильдар Миннулл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3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20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Шакиров Айнур Тафкил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7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lastRenderedPageBreak/>
              <w:t>121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3B5E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Шакиров Раиль Роберт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4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22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Шакуров Салават Габдулхакович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38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23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Шарапов Ранис Рамил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1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24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Шарафиев Ирек Фарид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25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Шарафутдинов Ильмир Рамил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72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26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Шаяхметов Марат Айрат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5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27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Шмотов Игорь Виктор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49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28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Шодиев Шероз Тошмамат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4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29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B1E02" w:rsidRPr="007C62D3" w:rsidRDefault="005B1E02" w:rsidP="00B33BA8">
            <w:pPr>
              <w:spacing w:after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Шубакин Иван Юрьевич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65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30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Шумилов Виктор Вадим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B1E02" w:rsidRPr="007C62D3" w:rsidRDefault="005B1E02" w:rsidP="00B33BA8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3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 w:rsidP="003A7CC3">
            <w:pPr>
              <w:jc w:val="right"/>
              <w:rPr>
                <w:color w:val="000000"/>
              </w:rPr>
            </w:pPr>
            <w:r w:rsidRPr="00915AC8">
              <w:rPr>
                <w:color w:val="000000"/>
              </w:rPr>
              <w:t>131</w:t>
            </w:r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 w:rsidP="0020425F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Шуршев Дмитрий Сергее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52</w:t>
            </w:r>
          </w:p>
        </w:tc>
      </w:tr>
      <w:tr w:rsidR="005B1E02" w:rsidRPr="007C62D3" w:rsidTr="005B1E02">
        <w:trPr>
          <w:divId w:val="103236093"/>
          <w:trHeight w:val="450"/>
          <w:tblCellSpacing w:w="15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1E02" w:rsidRPr="00915AC8" w:rsidRDefault="005B1E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</w:t>
            </w:r>
            <w:bookmarkStart w:id="0" w:name="_GoBack"/>
            <w:bookmarkEnd w:id="0"/>
          </w:p>
        </w:tc>
        <w:tc>
          <w:tcPr>
            <w:tcW w:w="3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 xml:space="preserve">Якимов Александр Александрович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E02" w:rsidRPr="007C62D3" w:rsidRDefault="005B1E0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C62D3">
              <w:rPr>
                <w:rFonts w:eastAsia="Times New Roman"/>
              </w:rPr>
              <w:t>74</w:t>
            </w:r>
          </w:p>
        </w:tc>
      </w:tr>
    </w:tbl>
    <w:p w:rsidR="002E7776" w:rsidRPr="007C62D3" w:rsidRDefault="002E7776">
      <w:pPr>
        <w:spacing w:before="0" w:beforeAutospacing="0" w:after="0" w:afterAutospacing="0"/>
        <w:divId w:val="103236093"/>
        <w:rPr>
          <w:rFonts w:eastAsia="Times New Roman"/>
        </w:rPr>
      </w:pPr>
    </w:p>
    <w:sectPr w:rsidR="002E7776" w:rsidRPr="007C6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20425F"/>
    <w:rsid w:val="0020425F"/>
    <w:rsid w:val="002E7776"/>
    <w:rsid w:val="003B5E5F"/>
    <w:rsid w:val="005875A6"/>
    <w:rsid w:val="005B1E02"/>
    <w:rsid w:val="00781889"/>
    <w:rsid w:val="007C62D3"/>
    <w:rsid w:val="00915AC8"/>
    <w:rsid w:val="00A01D13"/>
    <w:rsid w:val="00B157E1"/>
    <w:rsid w:val="00C7312C"/>
    <w:rsid w:val="00E9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">
    <w:name w:val="print"/>
    <w:basedOn w:val="a"/>
  </w:style>
  <w:style w:type="character" w:styleId="a3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">
    <w:name w:val="print"/>
    <w:basedOn w:val="a"/>
  </w:style>
  <w:style w:type="character" w:styleId="a3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6093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841A-8687-4E69-9AE2-F5301889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nRav TestOfficePro.WEB</vt:lpstr>
    </vt:vector>
  </TitlesOfParts>
  <Company>Krokoz™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Rav TestOfficePro.WEB</dc:title>
  <dc:subject/>
  <dc:creator>Priem7</dc:creator>
  <cp:keywords/>
  <dc:description/>
  <cp:lastModifiedBy>Priem7</cp:lastModifiedBy>
  <cp:revision>10</cp:revision>
  <dcterms:created xsi:type="dcterms:W3CDTF">2017-07-29T15:30:00Z</dcterms:created>
  <dcterms:modified xsi:type="dcterms:W3CDTF">2017-08-11T12:12:00Z</dcterms:modified>
</cp:coreProperties>
</file>